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E5298" w14:textId="77777777" w:rsidR="004E43D3" w:rsidRPr="0036101D" w:rsidRDefault="007B30B0" w:rsidP="001E744F">
      <w:pPr>
        <w:pStyle w:val="23-Title"/>
      </w:pPr>
      <w:bookmarkStart w:id="0" w:name="_GoBack"/>
      <w:bookmarkEnd w:id="0"/>
      <w:r>
        <w:rPr>
          <w:rFonts w:cs="Arial"/>
          <w:szCs w:val="36"/>
        </w:rPr>
        <w:t xml:space="preserve"> </w:t>
      </w:r>
      <w:r w:rsidR="00C353E2">
        <w:rPr>
          <w:rFonts w:cs="Arial"/>
          <w:szCs w:val="36"/>
        </w:rPr>
        <w:t>Selbstbeurteilung</w:t>
      </w:r>
    </w:p>
    <w:p w14:paraId="56334EE2" w14:textId="77777777" w:rsidR="00C353E2" w:rsidRDefault="00C353E2" w:rsidP="00C353E2">
      <w:pPr>
        <w:pStyle w:val="24-Subtitle"/>
        <w:tabs>
          <w:tab w:val="left" w:pos="7314"/>
          <w:tab w:val="left" w:pos="8562"/>
        </w:tabs>
        <w:rPr>
          <w:color w:val="BFBFBF" w:themeColor="background1" w:themeShade="BF"/>
          <w:sz w:val="16"/>
          <w:szCs w:val="16"/>
        </w:rPr>
      </w:pPr>
      <w:r>
        <w:t>Das kann ich ...</w:t>
      </w:r>
      <w:r>
        <w:tab/>
      </w:r>
      <w:r>
        <w:rPr>
          <w:sz w:val="20"/>
        </w:rPr>
        <w:t>mit Hilfe</w:t>
      </w:r>
      <w:r>
        <w:tab/>
      </w:r>
      <w:r>
        <w:rPr>
          <w:sz w:val="20"/>
        </w:rPr>
        <w:t>ohne Hilfe</w:t>
      </w:r>
    </w:p>
    <w:p w14:paraId="096620C0" w14:textId="77777777" w:rsidR="00C353E2" w:rsidRDefault="00C353E2" w:rsidP="00C353E2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4A193EA7" w14:textId="1CEA3E03" w:rsidR="000026F9" w:rsidRPr="00F27303" w:rsidRDefault="00F61434" w:rsidP="00BC176C">
      <w:pPr>
        <w:pStyle w:val="41-Linie"/>
        <w:tabs>
          <w:tab w:val="left" w:pos="7590"/>
        </w:tabs>
        <w:rPr>
          <w:rFonts w:cs="Arial"/>
          <w:szCs w:val="3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33B58" wp14:editId="3A3860E8">
                <wp:simplePos x="0" y="0"/>
                <wp:positionH relativeFrom="column">
                  <wp:posOffset>5588635</wp:posOffset>
                </wp:positionH>
                <wp:positionV relativeFrom="paragraph">
                  <wp:posOffset>86995</wp:posOffset>
                </wp:positionV>
                <wp:extent cx="229870" cy="179705"/>
                <wp:effectExtent l="0" t="0" r="0" b="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8FF53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7" o:spid="_x0000_s1026" style="position:absolute;margin-left:440.05pt;margin-top:6.85pt;width:18.1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A7821" wp14:editId="010F4749">
                <wp:simplePos x="0" y="0"/>
                <wp:positionH relativeFrom="column">
                  <wp:posOffset>4813935</wp:posOffset>
                </wp:positionH>
                <wp:positionV relativeFrom="paragraph">
                  <wp:posOffset>86995</wp:posOffset>
                </wp:positionV>
                <wp:extent cx="229870" cy="179705"/>
                <wp:effectExtent l="0" t="0" r="0" b="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D3A58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6" o:spid="_x0000_s1027" style="position:absolute;margin-left:379.05pt;margin-top:6.85pt;width:18.1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26F9">
        <w:rPr>
          <w:rFonts w:cs="Arial"/>
          <w:szCs w:val="36"/>
        </w:rPr>
        <w:t>die Nachbarin / den Nachbarn fragen, wo</w:t>
      </w:r>
      <w:r w:rsidR="007B30B0">
        <w:rPr>
          <w:rFonts w:cs="Arial"/>
          <w:szCs w:val="36"/>
        </w:rPr>
        <w:t>hin</w:t>
      </w:r>
      <w:r w:rsidR="00F63098">
        <w:rPr>
          <w:rFonts w:cs="Arial"/>
          <w:szCs w:val="36"/>
        </w:rPr>
        <w:t xml:space="preserve"> ich den Abfall</w:t>
      </w:r>
      <w:r w:rsidR="007B30B0">
        <w:rPr>
          <w:rFonts w:cs="Arial"/>
          <w:szCs w:val="36"/>
        </w:rPr>
        <w:t>sack</w:t>
      </w:r>
      <w:r w:rsidR="00F63098">
        <w:rPr>
          <w:rFonts w:cs="Arial"/>
          <w:szCs w:val="36"/>
        </w:rPr>
        <w:t xml:space="preserve"> </w:t>
      </w:r>
      <w:r w:rsidR="007B30B0">
        <w:rPr>
          <w:rFonts w:cs="Arial"/>
          <w:szCs w:val="36"/>
        </w:rPr>
        <w:br/>
      </w:r>
      <w:r w:rsidR="00F63098">
        <w:rPr>
          <w:rFonts w:cs="Arial"/>
          <w:szCs w:val="36"/>
        </w:rPr>
        <w:t>bringen</w:t>
      </w:r>
      <w:r w:rsidR="007B30B0">
        <w:rPr>
          <w:rFonts w:cs="Arial"/>
          <w:szCs w:val="36"/>
        </w:rPr>
        <w:t xml:space="preserve"> </w:t>
      </w:r>
      <w:r w:rsidR="000026F9">
        <w:rPr>
          <w:rFonts w:cs="Arial"/>
          <w:szCs w:val="36"/>
        </w:rPr>
        <w:t>kann</w:t>
      </w:r>
    </w:p>
    <w:p w14:paraId="45856C34" w14:textId="77777777" w:rsidR="00C353E2" w:rsidRDefault="00C353E2" w:rsidP="00C353E2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2A94D112" w14:textId="77777777" w:rsidR="00F61434" w:rsidRDefault="00D6683F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2E5EF6" wp14:editId="07FDD9FD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68" name="Abgerundetes 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EFDDF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68" o:spid="_x0000_s1028" style="position:absolute;margin-left:439.45pt;margin-top:9.9pt;width:18.1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0A07CF4" wp14:editId="17E65F68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69" name="Abgerundetes 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4D6D9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69" o:spid="_x0000_s1029" style="position:absolute;margin-left:378.95pt;margin-top:9.9pt;width:18.15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1434">
        <w:rPr>
          <w:rFonts w:cs="Arial"/>
          <w:szCs w:val="36"/>
        </w:rPr>
        <w:t>im</w:t>
      </w:r>
      <w:r w:rsidR="000026F9">
        <w:rPr>
          <w:rFonts w:cs="Arial"/>
          <w:szCs w:val="36"/>
        </w:rPr>
        <w:t xml:space="preserve"> Erstinformationsgespräch mit der Gemeinde verstehen, wo </w:t>
      </w:r>
      <w:r w:rsidR="00F61434">
        <w:rPr>
          <w:rFonts w:cs="Arial"/>
          <w:szCs w:val="36"/>
        </w:rPr>
        <w:t>und</w:t>
      </w:r>
    </w:p>
    <w:p w14:paraId="2A2572A3" w14:textId="77777777" w:rsidR="00C353E2" w:rsidRPr="000026F9" w:rsidRDefault="00F61434" w:rsidP="00C353E2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rFonts w:cs="Arial"/>
          <w:szCs w:val="36"/>
        </w:rPr>
        <w:t xml:space="preserve">wie </w:t>
      </w:r>
      <w:r w:rsidR="000026F9">
        <w:rPr>
          <w:rFonts w:cs="Arial"/>
          <w:szCs w:val="36"/>
        </w:rPr>
        <w:t>ich den Abfall entsorgen kann</w:t>
      </w:r>
      <w:r w:rsidR="00C353E2">
        <w:rPr>
          <w:b/>
          <w:color w:val="BFBFBF" w:themeColor="background1" w:themeShade="BF"/>
          <w:sz w:val="16"/>
          <w:szCs w:val="16"/>
          <w:lang w:val="de-CH"/>
        </w:rPr>
        <w:tab/>
      </w:r>
      <w:r w:rsidR="00C353E2"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79AB9B8C" w14:textId="77777777" w:rsidR="00C353E2" w:rsidRDefault="00C353E2" w:rsidP="00C353E2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477B3CE0" w14:textId="77777777" w:rsidR="00D6683F" w:rsidRDefault="00D6683F" w:rsidP="00C353E2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E6C62F" wp14:editId="5F4DFC1F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64" name="Abgerundetes 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8D27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64" o:spid="_x0000_s1030" style="position:absolute;margin-left:439.45pt;margin-top:9.9pt;width:18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CE25A0" wp14:editId="78864855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65" name="Abgerundetes 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ABA8F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65" o:spid="_x0000_s1031" style="position:absolute;margin-left:378.95pt;margin-top:9.9pt;width:18.15pt;height:14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26F9">
        <w:rPr>
          <w:rFonts w:cs="Arial"/>
          <w:szCs w:val="36"/>
        </w:rPr>
        <w:t>in der Broschüre der Gemeinde verstehen, wo</w:t>
      </w:r>
      <w:r w:rsidR="00F61434">
        <w:rPr>
          <w:rFonts w:cs="Arial"/>
          <w:szCs w:val="36"/>
        </w:rPr>
        <w:t xml:space="preserve"> und wie</w:t>
      </w:r>
      <w:r w:rsidR="000026F9">
        <w:rPr>
          <w:rFonts w:cs="Arial"/>
          <w:szCs w:val="36"/>
        </w:rPr>
        <w:t xml:space="preserve"> ich den Abfall </w:t>
      </w:r>
    </w:p>
    <w:p w14:paraId="5DDB3052" w14:textId="77777777" w:rsidR="00C353E2" w:rsidRPr="00F61434" w:rsidRDefault="00F61434" w:rsidP="00C353E2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rFonts w:cs="Arial"/>
          <w:szCs w:val="36"/>
        </w:rPr>
        <w:t>entsorgen kann</w:t>
      </w:r>
      <w:r w:rsidR="00C353E2"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3CD9968D" w14:textId="77777777" w:rsidR="00C353E2" w:rsidRDefault="00C353E2" w:rsidP="00C353E2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0271741F" w14:textId="77777777" w:rsidR="00C353E2" w:rsidRPr="00F61434" w:rsidRDefault="00F61434" w:rsidP="00C353E2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rFonts w:cs="Arial"/>
          <w:szCs w:val="36"/>
        </w:rPr>
        <w:t>Abfallsäcke im Supermarkt kaufen</w:t>
      </w:r>
      <w:r>
        <w:rPr>
          <w:noProof/>
          <w:lang w:val="de-CH" w:eastAsia="de-CH"/>
        </w:rPr>
        <w:t xml:space="preserve"> </w:t>
      </w:r>
      <w:r w:rsidR="00D6683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1E395" wp14:editId="41D4AAF6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89" name="Abgerundetes 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F471A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89" o:spid="_x0000_s1032" style="position:absolute;margin-left:378.95pt;margin-top:9.9pt;width:18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6683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F856C" wp14:editId="669E42D8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88" name="Abgerundetes 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7BDCD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88" o:spid="_x0000_s1033" style="position:absolute;margin-left:439.45pt;margin-top:9.9pt;width:18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53E2">
        <w:rPr>
          <w:b/>
          <w:color w:val="BFBFBF" w:themeColor="background1" w:themeShade="BF"/>
          <w:sz w:val="16"/>
          <w:szCs w:val="16"/>
          <w:lang w:val="de-CH"/>
        </w:rPr>
        <w:tab/>
      </w:r>
      <w:r w:rsidR="00C353E2"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55807505" w14:textId="77777777" w:rsidR="00C353E2" w:rsidRDefault="00C353E2" w:rsidP="00C353E2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3C161DA8" w14:textId="77777777" w:rsidR="00F61434" w:rsidRDefault="00D6683F" w:rsidP="00DE59F5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744AA" wp14:editId="5A9212AF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85" name="Abgerundetes 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0EEE1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85" o:spid="_x0000_s1034" style="position:absolute;margin-left:378.95pt;margin-top:9.9pt;width:18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3B71D" wp14:editId="2AF4B0D3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84" name="Abgerundetes 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D71C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84" o:spid="_x0000_s1035" style="position:absolute;margin-left:439.45pt;margin-top:9.9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0EAA">
        <w:rPr>
          <w:rFonts w:cs="Arial"/>
          <w:szCs w:val="36"/>
        </w:rPr>
        <w:t>m</w:t>
      </w:r>
      <w:r w:rsidR="00F61434">
        <w:rPr>
          <w:rFonts w:cs="Arial"/>
          <w:szCs w:val="36"/>
        </w:rPr>
        <w:t xml:space="preserve">eine Meinung zum Thema Entsorgung in meiner Gemeinde </w:t>
      </w:r>
    </w:p>
    <w:p w14:paraId="377C8289" w14:textId="4CD2D395" w:rsidR="00A84DC0" w:rsidRPr="00F61434" w:rsidRDefault="007B30B0" w:rsidP="00A84DC0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rFonts w:cs="Arial"/>
          <w:szCs w:val="36"/>
        </w:rPr>
        <w:t>sagen</w:t>
      </w:r>
      <w:r w:rsidR="00DE59F5">
        <w:rPr>
          <w:b/>
          <w:color w:val="BFBFBF" w:themeColor="background1" w:themeShade="BF"/>
          <w:sz w:val="16"/>
          <w:szCs w:val="16"/>
          <w:lang w:val="de-CH"/>
        </w:rPr>
        <w:tab/>
      </w:r>
      <w:r w:rsidR="00DE59F5"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3EA886B4" w14:textId="77777777" w:rsidR="00A84DC0" w:rsidRDefault="00A84DC0" w:rsidP="00A84DC0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6244856D" w14:textId="77777777" w:rsidR="00A84DC0" w:rsidRDefault="00A84DC0" w:rsidP="00A84DC0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0479A" wp14:editId="3F379438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505" cy="179705"/>
                <wp:effectExtent l="0" t="0" r="0" b="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B4D9F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5" o:spid="_x0000_s1036" style="position:absolute;margin-left:378.95pt;margin-top:9.9pt;width:18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E07CD" wp14:editId="30BE2D0C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505" cy="179705"/>
                <wp:effectExtent l="0" t="0" r="0" b="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0C31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" o:spid="_x0000_s1037" style="position:absolute;margin-left:439.45pt;margin-top:9.9pt;width:18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0EAA">
        <w:rPr>
          <w:rFonts w:cs="Arial"/>
          <w:szCs w:val="36"/>
          <w:lang w:val="de-CH"/>
        </w:rPr>
        <w:t>m</w:t>
      </w:r>
      <w:r w:rsidR="00F61434">
        <w:rPr>
          <w:rFonts w:cs="Arial"/>
          <w:szCs w:val="36"/>
          <w:lang w:val="de-CH"/>
        </w:rPr>
        <w:t xml:space="preserve">it Freundinnen und Freunden über das Thema der Entsorgung </w:t>
      </w:r>
    </w:p>
    <w:p w14:paraId="79BF7EDC" w14:textId="77777777" w:rsidR="00A84DC0" w:rsidRPr="00F61434" w:rsidRDefault="00F61434" w:rsidP="00A84DC0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rFonts w:cs="Arial"/>
          <w:szCs w:val="36"/>
          <w:lang w:val="de-CH"/>
        </w:rPr>
        <w:t>diskutieren</w:t>
      </w:r>
      <w:r w:rsidR="00A84DC0">
        <w:rPr>
          <w:b/>
          <w:color w:val="BFBFBF" w:themeColor="background1" w:themeShade="BF"/>
          <w:sz w:val="16"/>
          <w:szCs w:val="16"/>
          <w:lang w:val="de-CH"/>
        </w:rPr>
        <w:tab/>
      </w:r>
      <w:r w:rsidR="00A84DC0"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4272BD13" w14:textId="77777777" w:rsidR="00A84DC0" w:rsidRDefault="00A84DC0" w:rsidP="00A84DC0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46CC652F" w14:textId="77777777" w:rsidR="000026F9" w:rsidRDefault="00F61434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rFonts w:cs="Arial"/>
          <w:szCs w:val="36"/>
        </w:rPr>
        <w:t xml:space="preserve">den Entsorgungskalender im Internet finden </w:t>
      </w:r>
      <w:r w:rsidR="000026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D2FC94" wp14:editId="5B307DB9">
                <wp:simplePos x="0" y="0"/>
                <wp:positionH relativeFrom="column">
                  <wp:posOffset>4812665</wp:posOffset>
                </wp:positionH>
                <wp:positionV relativeFrom="paragraph">
                  <wp:posOffset>36195</wp:posOffset>
                </wp:positionV>
                <wp:extent cx="230505" cy="179705"/>
                <wp:effectExtent l="0" t="0" r="0" b="0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44615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51" o:spid="_x0000_s1038" style="position:absolute;margin-left:378.95pt;margin-top:2.85pt;width:18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26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418BE" wp14:editId="2B461880">
                <wp:simplePos x="0" y="0"/>
                <wp:positionH relativeFrom="column">
                  <wp:posOffset>5581015</wp:posOffset>
                </wp:positionH>
                <wp:positionV relativeFrom="paragraph">
                  <wp:posOffset>36195</wp:posOffset>
                </wp:positionV>
                <wp:extent cx="230505" cy="179705"/>
                <wp:effectExtent l="0" t="0" r="0" b="0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EA15A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50" o:spid="_x0000_s1039" style="position:absolute;margin-left:439.45pt;margin-top:2.85pt;width:18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26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26BA7F" wp14:editId="57CD655D">
                <wp:simplePos x="0" y="0"/>
                <wp:positionH relativeFrom="column">
                  <wp:posOffset>4812665</wp:posOffset>
                </wp:positionH>
                <wp:positionV relativeFrom="paragraph">
                  <wp:posOffset>36830</wp:posOffset>
                </wp:positionV>
                <wp:extent cx="230505" cy="179705"/>
                <wp:effectExtent l="0" t="0" r="0" b="0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606A6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2" o:spid="_x0000_s1040" style="position:absolute;margin-left:378.95pt;margin-top:2.9pt;width:18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26F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688B5" wp14:editId="5EA7857B">
                <wp:simplePos x="0" y="0"/>
                <wp:positionH relativeFrom="column">
                  <wp:posOffset>5581015</wp:posOffset>
                </wp:positionH>
                <wp:positionV relativeFrom="paragraph">
                  <wp:posOffset>36830</wp:posOffset>
                </wp:positionV>
                <wp:extent cx="230505" cy="179705"/>
                <wp:effectExtent l="0" t="0" r="0" b="0"/>
                <wp:wrapNone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797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05B8C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3" o:spid="_x0000_s1041" style="position:absolute;margin-left:439.45pt;margin-top:2.9pt;width:18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528967" w14:textId="77777777" w:rsidR="000026F9" w:rsidRPr="000026F9" w:rsidRDefault="000026F9" w:rsidP="000026F9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3B6DF947" w14:textId="77777777" w:rsidR="000026F9" w:rsidRDefault="000026F9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B8B818" wp14:editId="587B4696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41" name="Abgerundetes 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9DB54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1" o:spid="_x0000_s1042" style="position:absolute;margin-left:439.45pt;margin-top:9.9pt;width:18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FC87B" wp14:editId="6BCABDF2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86256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40" o:spid="_x0000_s1043" style="position:absolute;margin-left:378.95pt;margin-top:9.9pt;width:18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szCs w:val="36"/>
        </w:rPr>
        <w:t>im Entsorgungskalender das Datum für die Papier- oder Karton-</w:t>
      </w:r>
    </w:p>
    <w:p w14:paraId="0500EFDD" w14:textId="77777777" w:rsidR="000026F9" w:rsidRPr="0022270E" w:rsidRDefault="000026F9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proofErr w:type="spellStart"/>
      <w:r>
        <w:rPr>
          <w:rFonts w:cs="Arial"/>
          <w:szCs w:val="36"/>
        </w:rPr>
        <w:t>sammlung</w:t>
      </w:r>
      <w:proofErr w:type="spellEnd"/>
      <w:r>
        <w:rPr>
          <w:rFonts w:cs="Arial"/>
          <w:szCs w:val="36"/>
        </w:rPr>
        <w:t xml:space="preserve"> finden</w: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0FFEA750" w14:textId="77777777" w:rsidR="000026F9" w:rsidRDefault="000026F9" w:rsidP="000026F9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37655A1E" w14:textId="2507ACEE" w:rsidR="000026F9" w:rsidRDefault="000026F9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5CDA5" wp14:editId="1A0F1FF7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14" name="Abgerundetes 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B9FC0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14" o:spid="_x0000_s1044" style="position:absolute;margin-left:378.95pt;margin-top:9.9pt;width:18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A0538" wp14:editId="1FB721EB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AC1EB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15" o:spid="_x0000_s1045" style="position:absolute;margin-left:439.45pt;margin-top:9.9pt;width:18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szCs w:val="36"/>
          <w:lang w:val="de-CH"/>
        </w:rPr>
        <w:t>SMS-Erinnerungen für die Papier</w:t>
      </w:r>
      <w:r w:rsidR="007B30B0">
        <w:rPr>
          <w:rFonts w:cs="Arial"/>
          <w:szCs w:val="36"/>
          <w:lang w:val="de-CH"/>
        </w:rPr>
        <w:t>- und</w:t>
      </w:r>
      <w:r>
        <w:rPr>
          <w:rFonts w:cs="Arial"/>
          <w:szCs w:val="36"/>
          <w:lang w:val="de-CH"/>
        </w:rPr>
        <w:t xml:space="preserve"> Karton</w:t>
      </w:r>
      <w:r w:rsidR="007B30B0">
        <w:rPr>
          <w:rFonts w:cs="Arial"/>
          <w:szCs w:val="36"/>
          <w:lang w:val="de-CH"/>
        </w:rPr>
        <w:t>sammlung</w:t>
      </w:r>
      <w:r>
        <w:rPr>
          <w:rFonts w:cs="Arial"/>
          <w:szCs w:val="36"/>
          <w:lang w:val="de-CH"/>
        </w:rPr>
        <w:t xml:space="preserve"> </w:t>
      </w:r>
    </w:p>
    <w:p w14:paraId="463EF143" w14:textId="77777777" w:rsidR="000026F9" w:rsidRPr="0022270E" w:rsidRDefault="000026F9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rFonts w:cs="Arial"/>
          <w:szCs w:val="36"/>
          <w:lang w:val="de-CH"/>
        </w:rPr>
        <w:t>abonnieren</w: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77BA724D" w14:textId="77777777" w:rsidR="000026F9" w:rsidRDefault="000026F9" w:rsidP="000026F9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46BFE171" w14:textId="77777777" w:rsidR="000026F9" w:rsidRDefault="000026F9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9CEF6A" wp14:editId="52999471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7D141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8" o:spid="_x0000_s1046" style="position:absolute;margin-left:378.95pt;margin-top:9.9pt;width:18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09235" wp14:editId="0A55EF52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3F704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9" o:spid="_x0000_s1047" style="position:absolute;margin-left:439.45pt;margin-top:9.9pt;width:18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szCs w:val="36"/>
        </w:rPr>
        <w:t xml:space="preserve">die App der Gemeinde herunterladen und Erinnerungen an die </w:t>
      </w:r>
    </w:p>
    <w:p w14:paraId="4A38946D" w14:textId="3BA69172" w:rsidR="000026F9" w:rsidRPr="0022270E" w:rsidRDefault="000026F9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rFonts w:cs="Arial"/>
          <w:szCs w:val="36"/>
        </w:rPr>
        <w:t>nächsten Papier-</w:t>
      </w:r>
      <w:r w:rsidR="007B30B0">
        <w:rPr>
          <w:rFonts w:cs="Arial"/>
          <w:szCs w:val="36"/>
        </w:rPr>
        <w:t xml:space="preserve"> und</w:t>
      </w:r>
      <w:r>
        <w:rPr>
          <w:rFonts w:cs="Arial"/>
          <w:szCs w:val="36"/>
        </w:rPr>
        <w:t xml:space="preserve"> Kartonsammlung einrichten</w: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77A2F468" w14:textId="77777777" w:rsidR="000026F9" w:rsidRDefault="000026F9" w:rsidP="000026F9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41873FAE" w14:textId="77777777" w:rsidR="000026F9" w:rsidRDefault="000026F9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DE21" wp14:editId="0AB85A74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76" name="Abgerundetes 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17DC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76" o:spid="_x0000_s1048" style="position:absolute;margin-left:439.45pt;margin-top:9.9pt;width:18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2CC09" wp14:editId="180A6271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77" name="Abgerundetes 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D5F8B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77" o:spid="_x0000_s1049" style="position:absolute;margin-left:378.95pt;margin-top:9.9pt;width:18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szCs w:val="36"/>
        </w:rPr>
        <w:t>in den Broschüren der Gemeinde verstehen, welches Papier entsorgt</w:t>
      </w:r>
    </w:p>
    <w:p w14:paraId="7CA2C076" w14:textId="77777777" w:rsidR="000026F9" w:rsidRPr="00F27303" w:rsidRDefault="000026F9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rFonts w:cs="Arial"/>
          <w:szCs w:val="36"/>
        </w:rPr>
        <w:t xml:space="preserve">werden darf </w:t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0ABE6F4C" w14:textId="77777777" w:rsidR="000026F9" w:rsidRDefault="000026F9" w:rsidP="000026F9">
      <w:pPr>
        <w:pStyle w:val="41-Linie"/>
        <w:tabs>
          <w:tab w:val="right" w:leader="underscore" w:pos="9639"/>
        </w:tabs>
        <w:spacing w:after="40" w:line="60" w:lineRule="atLeast"/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b/>
          <w:color w:val="BFBFBF" w:themeColor="background1" w:themeShade="BF"/>
          <w:sz w:val="16"/>
          <w:szCs w:val="16"/>
          <w:lang w:val="de-CH"/>
        </w:rPr>
        <w:tab/>
      </w:r>
    </w:p>
    <w:p w14:paraId="46C076F9" w14:textId="77777777" w:rsidR="000026F9" w:rsidRDefault="000026F9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rFonts w:cs="Arial"/>
          <w:szCs w:val="36"/>
        </w:rPr>
      </w:pPr>
      <w:r>
        <w:rPr>
          <w:rFonts w:cs="Arial"/>
          <w:szCs w:val="36"/>
        </w:rPr>
        <w:t xml:space="preserve">in den Broschüren der Gemeinde verstehen, </w: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F557A" wp14:editId="072F0DA7">
                <wp:simplePos x="0" y="0"/>
                <wp:positionH relativeFrom="column">
                  <wp:posOffset>558101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72" name="Abgerundetes 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049FE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72" o:spid="_x0000_s1050" style="position:absolute;margin-left:439.45pt;margin-top:9.9pt;width:18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B7B76" wp14:editId="262C35C3">
                <wp:simplePos x="0" y="0"/>
                <wp:positionH relativeFrom="column">
                  <wp:posOffset>4812665</wp:posOffset>
                </wp:positionH>
                <wp:positionV relativeFrom="paragraph">
                  <wp:posOffset>125730</wp:posOffset>
                </wp:positionV>
                <wp:extent cx="230400" cy="180000"/>
                <wp:effectExtent l="0" t="0" r="0" b="0"/>
                <wp:wrapNone/>
                <wp:docPr id="73" name="Abgerundetes 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8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457CB" w14:textId="77777777" w:rsidR="00F63098" w:rsidRDefault="00F63098" w:rsidP="00F630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Abgerundetes Rechteck 73" o:spid="_x0000_s1051" style="position:absolute;margin-left:378.95pt;margin-top:9.9pt;width:18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" fillcolor="#d8d8d8 [2732]" stroked="f">
                <v:textbox>
                  <w:txbxContent>
                    <w:p w:rsidR="00F63098" w:rsidRDefault="00F63098" w:rsidP="00F630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szCs w:val="36"/>
        </w:rPr>
        <w:t>w</w:t>
      </w:r>
      <w:r w:rsidR="00E00EAA">
        <w:rPr>
          <w:rFonts w:cs="Arial"/>
          <w:szCs w:val="36"/>
        </w:rPr>
        <w:t>ie und wo</w:t>
      </w:r>
    </w:p>
    <w:p w14:paraId="60A1096B" w14:textId="77777777" w:rsidR="00457ECF" w:rsidRPr="00A84DC0" w:rsidRDefault="00E00EAA" w:rsidP="000026F9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  <w:r>
        <w:rPr>
          <w:rFonts w:cs="Arial"/>
          <w:szCs w:val="36"/>
        </w:rPr>
        <w:t>Altpapier entsorgt werden kann</w:t>
      </w:r>
    </w:p>
    <w:sectPr w:rsidR="00457ECF" w:rsidRPr="00A84DC0" w:rsidSect="00457ECF">
      <w:headerReference w:type="default" r:id="rId9"/>
      <w:footerReference w:type="default" r:id="rId10"/>
      <w:pgSz w:w="11906" w:h="16838" w:code="9"/>
      <w:pgMar w:top="1701" w:right="1134" w:bottom="851" w:left="1134" w:header="170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7A801" w14:textId="77777777" w:rsidR="0022270E" w:rsidRDefault="0022270E">
      <w:r>
        <w:separator/>
      </w:r>
    </w:p>
  </w:endnote>
  <w:endnote w:type="continuationSeparator" w:id="0">
    <w:p w14:paraId="58AA0A40" w14:textId="77777777" w:rsidR="0022270E" w:rsidRDefault="0022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A359C" w14:textId="77777777" w:rsidR="00881E1F" w:rsidRPr="00201B80" w:rsidRDefault="00CC79BA" w:rsidP="008F1F32">
    <w:pPr>
      <w:pStyle w:val="31-SourceCopyright"/>
      <w:tabs>
        <w:tab w:val="right" w:pos="9639"/>
      </w:tabs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5B442" wp14:editId="2F20FD7A">
              <wp:simplePos x="0" y="0"/>
              <wp:positionH relativeFrom="column">
                <wp:posOffset>3175</wp:posOffset>
              </wp:positionH>
              <wp:positionV relativeFrom="paragraph">
                <wp:posOffset>114935</wp:posOffset>
              </wp:positionV>
              <wp:extent cx="6120000" cy="3600"/>
              <wp:effectExtent l="0" t="0" r="14605" b="3492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3600"/>
                      </a:xfrm>
                      <a:prstGeom prst="line">
                        <a:avLst/>
                      </a:prstGeom>
                      <a:ln w="3175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Gerade Verbindu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05pt" to="482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" strokecolor="black [3200]" strokeweight=".25pt"/>
          </w:pict>
        </mc:Fallback>
      </mc:AlternateContent>
    </w:r>
    <w:r w:rsidR="00E00EAA">
      <w:t xml:space="preserve">ZHAW, Language Competence </w:t>
    </w:r>
    <w:proofErr w:type="spellStart"/>
    <w:r w:rsidR="00E00EAA">
      <w:t>Centre</w:t>
    </w:r>
    <w:proofErr w:type="spellEnd"/>
    <w:r w:rsidR="008F1F32">
      <w:tab/>
    </w:r>
    <w:r w:rsidR="008F1F32">
      <w:fldChar w:fldCharType="begin"/>
    </w:r>
    <w:r w:rsidR="008F1F32">
      <w:instrText>PAGE   \* MERGEFORMAT</w:instrText>
    </w:r>
    <w:r w:rsidR="008F1F32">
      <w:fldChar w:fldCharType="separate"/>
    </w:r>
    <w:r w:rsidR="00BC176C">
      <w:rPr>
        <w:noProof/>
      </w:rPr>
      <w:t>1</w:t>
    </w:r>
    <w:r w:rsidR="008F1F3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72FCB" w14:textId="77777777" w:rsidR="0022270E" w:rsidRDefault="0022270E">
      <w:r>
        <w:separator/>
      </w:r>
    </w:p>
  </w:footnote>
  <w:footnote w:type="continuationSeparator" w:id="0">
    <w:p w14:paraId="30FE94DD" w14:textId="77777777" w:rsidR="0022270E" w:rsidRDefault="0022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D4A14" w14:textId="77777777" w:rsidR="00586352" w:rsidRDefault="00ED751C" w:rsidP="00586352">
    <w:pPr>
      <w:pStyle w:val="21-HeaderSubtitle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6191" behindDoc="1" locked="0" layoutInCell="1" allowOverlap="1" wp14:anchorId="161FCF36" wp14:editId="5D5D17DE">
              <wp:simplePos x="0" y="0"/>
              <wp:positionH relativeFrom="column">
                <wp:posOffset>3810</wp:posOffset>
              </wp:positionH>
              <wp:positionV relativeFrom="paragraph">
                <wp:posOffset>-3810</wp:posOffset>
              </wp:positionV>
              <wp:extent cx="6115050" cy="533400"/>
              <wp:effectExtent l="0" t="0" r="0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533400"/>
                        <a:chOff x="0" y="0"/>
                        <a:chExt cx="6115050" cy="533400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uppieren 1" o:spid="_x0000_s1026" style="position:absolute;margin-left:.3pt;margin-top:-.3pt;width:481.5pt;height:42pt;z-index:-251660289" coordsize="6115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width:6115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rrQXEAAAA2wAAAA8AAABkcnMvZG93bnJldi54bWxET01rwkAQvQv9D8sUvEjdKCJtdJVQEbQY&#10;sLYXb0N2TGKzsyG7mvjvu4LgbR7vc+bLzlTiSo0rLSsYDSMQxJnVJecKfn/Wb+8gnEfWWFkmBTdy&#10;sFy89OYYa9vyN10PPhchhF2MCgrv61hKlxVk0A1tTRy4k20M+gCbXOoG2xBuKjmOoqk0WHJoKLCm&#10;z4Kyv8PFKNgP1sdkkO623XT3MWm/zulmlaRK9V+7ZAbCU+ef4od7o8P8Edx/C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rrQXEAAAA2wAAAA8AAAAAAAAAAAAAAAAA&#10;nwIAAGRycy9kb3ducmV2LnhtbFBLBQYAAAAABAAEAPcAAACQAwAAAAA=&#10;">
                <v:imagedata r:id="rId3" o:title=""/>
                <v:path arrowok="t"/>
              </v:shape>
              <v:shape id="Grafik 10" o:spid="_x0000_s1028" type="#_x0000_t75" style="position:absolute;width:17907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MTTCAAAA2wAAAA8AAABkcnMvZG93bnJldi54bWxEj0FrwkAQhe+F/odlBG91YymiqasUi7S9&#10;CEZ/wJAdk5DsbMhONf5751DobYb35r1v1tsxdOZKQ2oiO5jPMjDEZfQNVw7Op/3LEkwSZI9dZHJw&#10;pwTbzfPTGnMfb3ykayGV0RBOOTqoRfrc2lTWFDDNYk+s2iUOAUXXobJ+wJuGh86+ZtnCBmxYG2rs&#10;aVdT2Ra/wcFP+RV2Byza4vMs+7fVXS5tJc5NJ+PHOxihUf7Nf9ffXvGVXn/RAez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FjE0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  <w:r w:rsidR="00586352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7699AE8" wp14:editId="09688868">
          <wp:simplePos x="0" y="0"/>
          <wp:positionH relativeFrom="page">
            <wp:posOffset>6444615</wp:posOffset>
          </wp:positionH>
          <wp:positionV relativeFrom="page">
            <wp:posOffset>1260475</wp:posOffset>
          </wp:positionV>
          <wp:extent cx="288000" cy="288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lungsfeldWohnen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70E">
      <w:t>Wohnumgebung</w:t>
    </w:r>
  </w:p>
  <w:p w14:paraId="7B0FD015" w14:textId="77777777" w:rsidR="000A3B3E" w:rsidRPr="00586352" w:rsidRDefault="0022270E" w:rsidP="00586352">
    <w:pPr>
      <w:pStyle w:val="22-HeaderTitle"/>
      <w:rPr>
        <w:lang w:val="de-CH"/>
      </w:rPr>
    </w:pPr>
    <w:r>
      <w:t>Abfall günstig und umweltbewusst entsor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6080256"/>
    <w:lvl w:ilvl="0">
      <w:start w:val="1"/>
      <w:numFmt w:val="upperLetter"/>
      <w:lvlText w:val="%1)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)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%4)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)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)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Text w:val="%7)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lvlText w:val="%8)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%9)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E055FC"/>
    <w:multiLevelType w:val="hybridMultilevel"/>
    <w:tmpl w:val="E0EA2214"/>
    <w:lvl w:ilvl="0" w:tplc="96D04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B49B22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2" w:tplc="DEAC2F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5E07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2C73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2DA1E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8E2E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3C3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FE4B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6d6d6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0E"/>
    <w:rsid w:val="000026F9"/>
    <w:rsid w:val="00007F65"/>
    <w:rsid w:val="00025306"/>
    <w:rsid w:val="00053442"/>
    <w:rsid w:val="000633AF"/>
    <w:rsid w:val="00092A7F"/>
    <w:rsid w:val="000A3B3E"/>
    <w:rsid w:val="000B0E56"/>
    <w:rsid w:val="001101D8"/>
    <w:rsid w:val="0014322C"/>
    <w:rsid w:val="00146083"/>
    <w:rsid w:val="001E744F"/>
    <w:rsid w:val="00201B80"/>
    <w:rsid w:val="002149FF"/>
    <w:rsid w:val="0022270E"/>
    <w:rsid w:val="00267EB4"/>
    <w:rsid w:val="00280ADC"/>
    <w:rsid w:val="002D7876"/>
    <w:rsid w:val="0034603C"/>
    <w:rsid w:val="0036101D"/>
    <w:rsid w:val="00375D40"/>
    <w:rsid w:val="003B5C94"/>
    <w:rsid w:val="003E5E5F"/>
    <w:rsid w:val="003F148B"/>
    <w:rsid w:val="00457ECF"/>
    <w:rsid w:val="004B310A"/>
    <w:rsid w:val="004E43D3"/>
    <w:rsid w:val="00557581"/>
    <w:rsid w:val="0056463A"/>
    <w:rsid w:val="00564EE7"/>
    <w:rsid w:val="00575D1F"/>
    <w:rsid w:val="00586352"/>
    <w:rsid w:val="00587EA1"/>
    <w:rsid w:val="00645F15"/>
    <w:rsid w:val="006F2294"/>
    <w:rsid w:val="00742B23"/>
    <w:rsid w:val="0079051A"/>
    <w:rsid w:val="007B30B0"/>
    <w:rsid w:val="007D1908"/>
    <w:rsid w:val="00802945"/>
    <w:rsid w:val="00817F8A"/>
    <w:rsid w:val="008274C7"/>
    <w:rsid w:val="00840332"/>
    <w:rsid w:val="00881E1F"/>
    <w:rsid w:val="00892661"/>
    <w:rsid w:val="008E44A7"/>
    <w:rsid w:val="008F1F32"/>
    <w:rsid w:val="00913200"/>
    <w:rsid w:val="00985BB5"/>
    <w:rsid w:val="00991262"/>
    <w:rsid w:val="00A45AEA"/>
    <w:rsid w:val="00A72CC8"/>
    <w:rsid w:val="00A84DC0"/>
    <w:rsid w:val="00AC0F00"/>
    <w:rsid w:val="00AE3BB4"/>
    <w:rsid w:val="00B473DE"/>
    <w:rsid w:val="00B8529E"/>
    <w:rsid w:val="00BC176C"/>
    <w:rsid w:val="00C27969"/>
    <w:rsid w:val="00C353E2"/>
    <w:rsid w:val="00CC79BA"/>
    <w:rsid w:val="00CF3E2C"/>
    <w:rsid w:val="00D21BFC"/>
    <w:rsid w:val="00D32BE7"/>
    <w:rsid w:val="00D6683F"/>
    <w:rsid w:val="00DD104A"/>
    <w:rsid w:val="00DE59F5"/>
    <w:rsid w:val="00DF7518"/>
    <w:rsid w:val="00E00EAA"/>
    <w:rsid w:val="00E45E21"/>
    <w:rsid w:val="00E8417F"/>
    <w:rsid w:val="00ED751C"/>
    <w:rsid w:val="00EF1CB0"/>
    <w:rsid w:val="00F27303"/>
    <w:rsid w:val="00F61434"/>
    <w:rsid w:val="00F63098"/>
    <w:rsid w:val="00FA55F8"/>
    <w:rsid w:val="00FC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6d6d6d"/>
    </o:shapedefaults>
    <o:shapelayout v:ext="edit">
      <o:idmap v:ext="edit" data="1"/>
    </o:shapelayout>
  </w:shapeDefaults>
  <w:decimalSymbol w:val="."/>
  <w:listSeparator w:val=";"/>
  <w14:docId w14:val="17079A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91262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  <w:style w:type="paragraph" w:customStyle="1" w:styleId="41-Linie">
    <w:name w:val="41 -  Linie"/>
    <w:basedOn w:val="Standard"/>
    <w:rsid w:val="00C353E2"/>
    <w:pPr>
      <w:spacing w:line="280" w:lineRule="atLeas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91262"/>
    <w:rPr>
      <w:sz w:val="24"/>
      <w:lang w:val="de-DE"/>
    </w:rPr>
  </w:style>
  <w:style w:type="paragraph" w:styleId="berschrift1">
    <w:name w:val="heading 1"/>
    <w:basedOn w:val="Standard"/>
    <w:next w:val="Standard"/>
    <w:rsid w:val="00E45E21"/>
    <w:pPr>
      <w:keepNext/>
      <w:outlineLvl w:val="0"/>
    </w:pPr>
    <w:rPr>
      <w:color w:val="FFFFFF"/>
      <w:sz w:val="18"/>
    </w:rPr>
  </w:style>
  <w:style w:type="paragraph" w:styleId="berschrift2">
    <w:name w:val="heading 2"/>
    <w:basedOn w:val="Standard"/>
    <w:next w:val="Standard"/>
    <w:rsid w:val="00E45E21"/>
    <w:pPr>
      <w:keepNext/>
      <w:spacing w:before="60"/>
      <w:outlineLvl w:val="1"/>
    </w:pPr>
    <w:rPr>
      <w:color w:val="FFFFFF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B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B3E"/>
    <w:rPr>
      <w:rFonts w:ascii="Tahoma" w:hAnsi="Tahoma" w:cs="Tahoma"/>
      <w:sz w:val="16"/>
      <w:szCs w:val="16"/>
      <w:lang w:val="de-DE"/>
    </w:rPr>
  </w:style>
  <w:style w:type="paragraph" w:customStyle="1" w:styleId="11-Basic">
    <w:name w:val="11 - Basic"/>
    <w:rsid w:val="00892661"/>
    <w:pPr>
      <w:spacing w:line="280" w:lineRule="exact"/>
    </w:pPr>
    <w:rPr>
      <w:rFonts w:ascii="Arial" w:hAnsi="Arial"/>
      <w:color w:val="000000" w:themeColor="text1"/>
      <w:spacing w:val="10"/>
      <w:sz w:val="24"/>
      <w:lang w:val="de-DE"/>
    </w:rPr>
  </w:style>
  <w:style w:type="paragraph" w:customStyle="1" w:styleId="21-HeaderSubtitle">
    <w:name w:val="21 - Header Subtitle"/>
    <w:basedOn w:val="11-Basic"/>
    <w:rsid w:val="00586352"/>
    <w:pPr>
      <w:ind w:left="170"/>
    </w:pPr>
    <w:rPr>
      <w:b/>
      <w:color w:val="FFFFFF" w:themeColor="background1"/>
      <w:sz w:val="18"/>
    </w:rPr>
  </w:style>
  <w:style w:type="paragraph" w:customStyle="1" w:styleId="22-HeaderTitle">
    <w:name w:val="22 - Header Title"/>
    <w:basedOn w:val="11-Basic"/>
    <w:rsid w:val="00586352"/>
    <w:pPr>
      <w:spacing w:after="567" w:line="560" w:lineRule="exact"/>
      <w:ind w:left="170"/>
    </w:pPr>
    <w:rPr>
      <w:color w:val="FFFFFF" w:themeColor="background1"/>
    </w:rPr>
  </w:style>
  <w:style w:type="paragraph" w:customStyle="1" w:styleId="23-Title">
    <w:name w:val="23 - Title"/>
    <w:basedOn w:val="11-Basic"/>
    <w:qFormat/>
    <w:rsid w:val="00586352"/>
    <w:pPr>
      <w:spacing w:after="1160" w:line="400" w:lineRule="atLeast"/>
    </w:pPr>
    <w:rPr>
      <w:noProof/>
      <w:sz w:val="36"/>
      <w:szCs w:val="24"/>
      <w:lang w:val="de-CH" w:eastAsia="de-CH"/>
    </w:rPr>
  </w:style>
  <w:style w:type="paragraph" w:customStyle="1" w:styleId="24-Subtitle">
    <w:name w:val="24 - Subtitle"/>
    <w:basedOn w:val="11-Basic"/>
    <w:rsid w:val="00892661"/>
    <w:pPr>
      <w:spacing w:line="280" w:lineRule="atLeast"/>
    </w:pPr>
    <w:rPr>
      <w:b/>
      <w:lang w:val="de-CH"/>
    </w:rPr>
  </w:style>
  <w:style w:type="paragraph" w:customStyle="1" w:styleId="25-Text">
    <w:name w:val="25 - Text"/>
    <w:basedOn w:val="11-Basic"/>
    <w:rsid w:val="001E744F"/>
    <w:rPr>
      <w:lang w:val="de-CH"/>
    </w:rPr>
  </w:style>
  <w:style w:type="paragraph" w:customStyle="1" w:styleId="31-SourceCopyright">
    <w:name w:val="31 - Source Copyright"/>
    <w:basedOn w:val="11-Basic"/>
    <w:rsid w:val="00586352"/>
    <w:pPr>
      <w:spacing w:before="284" w:line="200" w:lineRule="exact"/>
    </w:pPr>
    <w:rPr>
      <w:color w:val="7F7F7F"/>
      <w:sz w:val="16"/>
    </w:rPr>
  </w:style>
  <w:style w:type="paragraph" w:customStyle="1" w:styleId="41-Linie">
    <w:name w:val="41 -  Linie"/>
    <w:basedOn w:val="Standard"/>
    <w:rsid w:val="00C353E2"/>
    <w:pPr>
      <w:spacing w:line="280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927A3-AF7E-4359-AA5E-38B045F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DEA sagl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ou Triantafyllia (kons)</dc:creator>
  <cp:lastModifiedBy>Konstantinidou Triantafyllia (kons)</cp:lastModifiedBy>
  <cp:revision>7</cp:revision>
  <cp:lastPrinted>2014-06-10T13:41:00Z</cp:lastPrinted>
  <dcterms:created xsi:type="dcterms:W3CDTF">2015-06-04T08:05:00Z</dcterms:created>
  <dcterms:modified xsi:type="dcterms:W3CDTF">2016-03-30T14:14:00Z</dcterms:modified>
</cp:coreProperties>
</file>